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Analisa Perancangan Sistem Informas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Rudi Salam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Rudi Salam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udi Salam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8" name="Picture 4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4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